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C01D7" w:rsidR="00E4321B" w:rsidRPr="00E4321B" w:rsidRDefault="00B23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019147" w:rsidR="00DF4FD8" w:rsidRPr="00DF4FD8" w:rsidRDefault="00B23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DFAD67" w:rsidR="00DF4FD8" w:rsidRPr="0075070E" w:rsidRDefault="00B23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F2179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D9F27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57CB7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27572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9EECB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FC0B6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A7D47" w:rsidR="00DF4FD8" w:rsidRPr="00DF4FD8" w:rsidRDefault="00B23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65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8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53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15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B53EB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0E316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9C5922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D75B33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05492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3AF2D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5C5238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C0C7D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1E97A7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B0C6C3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6241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C71036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D3EF9B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08651D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F59BD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5D1E90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57A7F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DFB08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B1373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F9E67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E41F43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C278D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64B90E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E8EA95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9703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347938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B99DA0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441677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BF87BE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4EAE9D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66C922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3F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70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EA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EE8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C8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21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2BA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67E32A" w:rsidR="00B87141" w:rsidRPr="0075070E" w:rsidRDefault="00B23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42DD55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42B425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428E1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2C70C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0EA5A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0AAAB8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D09F5" w:rsidR="00B87141" w:rsidRPr="00DF4FD8" w:rsidRDefault="00B23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EB1BC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6F7577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370E24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497962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4ADAC1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3F80BF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E4DBD0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B1588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AFBB7D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E96CA0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9D6693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D6DA80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2A7855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A33453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8DA8E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E2822B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22DA06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182FCB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F1ADDE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50A753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1085E3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C12A2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32920B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0DF759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4B93B9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19DFF0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EAF4E6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C01CA0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AF2EB9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FA9E44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74582E" w:rsidR="00DF0BAE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67B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34A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10D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B37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A8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7A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FB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FB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F2F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34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20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1F3CA5" w:rsidR="00857029" w:rsidRPr="0075070E" w:rsidRDefault="00B23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4D154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B95648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F03E2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268B5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B2CFE4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CD2B8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C7535" w:rsidR="00857029" w:rsidRPr="00DF4FD8" w:rsidRDefault="00B23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D6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9C2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95D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793BFF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5EB14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4609B2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248F7F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32DD8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F426EF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5DC227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9C7494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45C0C4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81EDA6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CFCD1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3F30B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C1C0EB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41A9B0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C8833E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34180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DBAE5F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00FB8E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C78C0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2401C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96CC0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AB1848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A3CDCC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F6D0AB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7228EB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A8ED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3A0F72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50A061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B2787E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A45109" w:rsidR="00DF4FD8" w:rsidRPr="004020EB" w:rsidRDefault="00B23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C5A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CF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1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0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C2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38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58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51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4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34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EC4A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DE5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B64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31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ADB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BE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7E5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326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AA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4E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CC4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F9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FC5E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C4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D54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2B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733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B4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3 Calendar</dc:title>
  <dc:subject>Quarter 3 Calendar with Latvia Holidays</dc:subject>
  <dc:creator>General Blue Corporation</dc:creator>
  <keywords>Latvia 2021 - Q3 Calendar, Printable, Easy to Customize, Holiday Calendar</keywords>
  <dc:description/>
  <dcterms:created xsi:type="dcterms:W3CDTF">2019-12-12T15:31:00.0000000Z</dcterms:created>
  <dcterms:modified xsi:type="dcterms:W3CDTF">2022-10-17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